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85" w:rsidRPr="00706C28" w:rsidRDefault="00B61D85" w:rsidP="00706C28">
      <w:pPr>
        <w:rPr>
          <w:rFonts w:hint="eastAsia"/>
        </w:rPr>
      </w:pPr>
      <w:r w:rsidRPr="00B61D85">
        <w:rPr>
          <w:noProof/>
        </w:rPr>
        <w:drawing>
          <wp:inline distT="0" distB="0" distL="0" distR="0">
            <wp:extent cx="2638800" cy="2160000"/>
            <wp:effectExtent l="0" t="0" r="0" b="0"/>
            <wp:docPr id="1" name="图片 1" descr="C:\Users\mac\Desktop\工厂订单\订单2017\老郁\12-27订单1318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Desktop\工厂订单\订单2017\老郁\12-27订单1318（郁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D85">
        <w:rPr>
          <w:noProof/>
        </w:rPr>
        <w:drawing>
          <wp:inline distT="0" distB="0" distL="0" distR="0">
            <wp:extent cx="2595600" cy="2124000"/>
            <wp:effectExtent l="0" t="0" r="0" b="0"/>
            <wp:docPr id="5" name="图片 5" descr="C:\Users\mac\Desktop\工厂订单\订单2017\老郁\12-27订单1319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\Desktop\工厂订单\订单2017\老郁\12-27订单1319（郁）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D85">
        <w:rPr>
          <w:noProof/>
        </w:rPr>
        <w:drawing>
          <wp:inline distT="0" distB="0" distL="0" distR="0">
            <wp:extent cx="2638800" cy="2160000"/>
            <wp:effectExtent l="0" t="0" r="0" b="0"/>
            <wp:docPr id="6" name="图片 6" descr="C:\Users\mac\Desktop\工厂订单\订单2017\老郁\12-27订单1320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\Desktop\工厂订单\订单2017\老郁\12-27订单1320（郁）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D85">
        <w:rPr>
          <w:noProof/>
        </w:rPr>
        <w:drawing>
          <wp:inline distT="0" distB="0" distL="0" distR="0">
            <wp:extent cx="2595600" cy="2124000"/>
            <wp:effectExtent l="0" t="0" r="0" b="0"/>
            <wp:docPr id="7" name="图片 7" descr="C:\Users\mac\Desktop\工厂订单\订单2017\老郁\12-27订单1321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\Desktop\工厂订单\订单2017\老郁\12-27订单1321（郁）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D85">
        <w:rPr>
          <w:noProof/>
        </w:rPr>
        <w:drawing>
          <wp:inline distT="0" distB="0" distL="0" distR="0">
            <wp:extent cx="2595600" cy="2124000"/>
            <wp:effectExtent l="0" t="0" r="0" b="0"/>
            <wp:docPr id="8" name="图片 8" descr="C:\Users\mac\Desktop\工厂订单\订单2017\老郁\12-27订单1322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\Desktop\工厂订单\订单2017\老郁\12-27订单1322（郁）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D85">
        <w:rPr>
          <w:noProof/>
        </w:rPr>
        <w:drawing>
          <wp:inline distT="0" distB="0" distL="0" distR="0">
            <wp:extent cx="2638800" cy="2160000"/>
            <wp:effectExtent l="0" t="0" r="0" b="0"/>
            <wp:docPr id="9" name="图片 9" descr="C:\Users\mac\Desktop\工厂订单\订单2017\老郁\12-27订单1323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\Desktop\工厂订单\订单2017\老郁\12-27订单1323（郁）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D85">
        <w:rPr>
          <w:noProof/>
        </w:rPr>
        <w:drawing>
          <wp:inline distT="0" distB="0" distL="0" distR="0">
            <wp:extent cx="2638800" cy="2160000"/>
            <wp:effectExtent l="0" t="0" r="0" b="0"/>
            <wp:docPr id="10" name="图片 10" descr="C:\Users\mac\Desktop\工厂订单\订单2017\老郁\12-27订单1324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c\Desktop\工厂订单\订单2017\老郁\12-27订单1324（郁）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D85">
        <w:rPr>
          <w:noProof/>
        </w:rPr>
        <w:drawing>
          <wp:inline distT="0" distB="0" distL="0" distR="0">
            <wp:extent cx="2595600" cy="2124000"/>
            <wp:effectExtent l="0" t="0" r="0" b="0"/>
            <wp:docPr id="11" name="图片 11" descr="C:\Users\mac\Desktop\工厂订单\订单2017\老郁\12-27订单1325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c\Desktop\工厂订单\订单2017\老郁\12-27订单1325（郁）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D85">
        <w:rPr>
          <w:noProof/>
        </w:rPr>
        <w:lastRenderedPageBreak/>
        <w:drawing>
          <wp:inline distT="0" distB="0" distL="0" distR="0">
            <wp:extent cx="2638800" cy="2160000"/>
            <wp:effectExtent l="0" t="0" r="0" b="0"/>
            <wp:docPr id="13" name="图片 13" descr="C:\Users\mac\Desktop\工厂订单\订单2017\老郁\12-27订单1326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c\Desktop\工厂订单\订单2017\老郁\12-27订单1326（郁）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D85">
        <w:rPr>
          <w:noProof/>
        </w:rPr>
        <w:drawing>
          <wp:inline distT="0" distB="0" distL="0" distR="0">
            <wp:extent cx="2595600" cy="2124000"/>
            <wp:effectExtent l="0" t="0" r="0" b="0"/>
            <wp:docPr id="14" name="图片 14" descr="C:\Users\mac\Desktop\工厂订单\订单2017\老郁\12-27订单1327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c\Desktop\工厂订单\订单2017\老郁\12-27订单1327（郁）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D85">
        <w:rPr>
          <w:noProof/>
        </w:rPr>
        <w:drawing>
          <wp:inline distT="0" distB="0" distL="0" distR="0">
            <wp:extent cx="2600325" cy="2269515"/>
            <wp:effectExtent l="0" t="0" r="0" b="0"/>
            <wp:docPr id="15" name="图片 15" descr="C:\Users\mac\Desktop\工厂订单\订单2017\老郁\12-27订单1328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c\Desktop\工厂订单\订单2017\老郁\12-27订单1328（郁）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78" cy="22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D85">
        <w:rPr>
          <w:noProof/>
        </w:rPr>
        <w:drawing>
          <wp:inline distT="0" distB="0" distL="0" distR="0">
            <wp:extent cx="2667000" cy="2241177"/>
            <wp:effectExtent l="0" t="0" r="0" b="6985"/>
            <wp:docPr id="16" name="图片 16" descr="C:\Users\mac\Desktop\工厂订单\订单2017\老郁\12-27订单1335（郁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c\Desktop\工厂订单\订单2017\老郁\12-27订单1335（郁）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71" cy="225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1D85" w:rsidRPr="00706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89" w:rsidRDefault="00081289" w:rsidP="00145ECC">
      <w:r>
        <w:separator/>
      </w:r>
    </w:p>
  </w:endnote>
  <w:endnote w:type="continuationSeparator" w:id="0">
    <w:p w:rsidR="00081289" w:rsidRDefault="00081289" w:rsidP="0014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89" w:rsidRDefault="00081289" w:rsidP="00145ECC">
      <w:r>
        <w:separator/>
      </w:r>
    </w:p>
  </w:footnote>
  <w:footnote w:type="continuationSeparator" w:id="0">
    <w:p w:rsidR="00081289" w:rsidRDefault="00081289" w:rsidP="00145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54"/>
    <w:rsid w:val="000150F0"/>
    <w:rsid w:val="00073368"/>
    <w:rsid w:val="00077C12"/>
    <w:rsid w:val="00081289"/>
    <w:rsid w:val="00082161"/>
    <w:rsid w:val="00092DCC"/>
    <w:rsid w:val="00093D98"/>
    <w:rsid w:val="000A06F6"/>
    <w:rsid w:val="000B7040"/>
    <w:rsid w:val="000C1688"/>
    <w:rsid w:val="000E1584"/>
    <w:rsid w:val="000E60DB"/>
    <w:rsid w:val="000F34B7"/>
    <w:rsid w:val="00103293"/>
    <w:rsid w:val="00107270"/>
    <w:rsid w:val="001168A3"/>
    <w:rsid w:val="00145ECC"/>
    <w:rsid w:val="001920F5"/>
    <w:rsid w:val="00192500"/>
    <w:rsid w:val="001A4710"/>
    <w:rsid w:val="001D7305"/>
    <w:rsid w:val="001E5922"/>
    <w:rsid w:val="00213623"/>
    <w:rsid w:val="00260389"/>
    <w:rsid w:val="00262B32"/>
    <w:rsid w:val="0026602D"/>
    <w:rsid w:val="002D04B3"/>
    <w:rsid w:val="002E0BB0"/>
    <w:rsid w:val="002F47A0"/>
    <w:rsid w:val="003109F6"/>
    <w:rsid w:val="00322A5F"/>
    <w:rsid w:val="00323B88"/>
    <w:rsid w:val="0038384E"/>
    <w:rsid w:val="003B0E9F"/>
    <w:rsid w:val="003E51B9"/>
    <w:rsid w:val="004242CC"/>
    <w:rsid w:val="004356CF"/>
    <w:rsid w:val="00483C61"/>
    <w:rsid w:val="004A072B"/>
    <w:rsid w:val="004A65FB"/>
    <w:rsid w:val="004C4EFF"/>
    <w:rsid w:val="004D1263"/>
    <w:rsid w:val="004E2610"/>
    <w:rsid w:val="004E5A56"/>
    <w:rsid w:val="004F3E69"/>
    <w:rsid w:val="00500963"/>
    <w:rsid w:val="00520CEB"/>
    <w:rsid w:val="0052725D"/>
    <w:rsid w:val="005611C5"/>
    <w:rsid w:val="0066473F"/>
    <w:rsid w:val="006D43C5"/>
    <w:rsid w:val="006D6B30"/>
    <w:rsid w:val="006F7750"/>
    <w:rsid w:val="00706C28"/>
    <w:rsid w:val="00725DB4"/>
    <w:rsid w:val="00734103"/>
    <w:rsid w:val="00742D24"/>
    <w:rsid w:val="00774F7C"/>
    <w:rsid w:val="00794A00"/>
    <w:rsid w:val="007B4A30"/>
    <w:rsid w:val="007E2B8A"/>
    <w:rsid w:val="007E2E0F"/>
    <w:rsid w:val="008251AC"/>
    <w:rsid w:val="00863521"/>
    <w:rsid w:val="008A571C"/>
    <w:rsid w:val="008C1627"/>
    <w:rsid w:val="008F3694"/>
    <w:rsid w:val="0093128B"/>
    <w:rsid w:val="009E6EB2"/>
    <w:rsid w:val="00A06580"/>
    <w:rsid w:val="00A46476"/>
    <w:rsid w:val="00A524B3"/>
    <w:rsid w:val="00A86072"/>
    <w:rsid w:val="00AC3970"/>
    <w:rsid w:val="00AF2476"/>
    <w:rsid w:val="00B01F8A"/>
    <w:rsid w:val="00B51192"/>
    <w:rsid w:val="00B61D85"/>
    <w:rsid w:val="00B91839"/>
    <w:rsid w:val="00BB3ADB"/>
    <w:rsid w:val="00BB56A6"/>
    <w:rsid w:val="00BE0E54"/>
    <w:rsid w:val="00C000A4"/>
    <w:rsid w:val="00C10144"/>
    <w:rsid w:val="00C21B82"/>
    <w:rsid w:val="00C32F2F"/>
    <w:rsid w:val="00C35756"/>
    <w:rsid w:val="00C52DA2"/>
    <w:rsid w:val="00C87085"/>
    <w:rsid w:val="00CB0541"/>
    <w:rsid w:val="00CB277A"/>
    <w:rsid w:val="00CC3E9C"/>
    <w:rsid w:val="00CD1B5B"/>
    <w:rsid w:val="00CE5C54"/>
    <w:rsid w:val="00CE60FA"/>
    <w:rsid w:val="00CF5C98"/>
    <w:rsid w:val="00D00358"/>
    <w:rsid w:val="00D37B7B"/>
    <w:rsid w:val="00D719FE"/>
    <w:rsid w:val="00D908D8"/>
    <w:rsid w:val="00D93E1F"/>
    <w:rsid w:val="00DB6619"/>
    <w:rsid w:val="00DC680C"/>
    <w:rsid w:val="00E24499"/>
    <w:rsid w:val="00E3479D"/>
    <w:rsid w:val="00E53FA3"/>
    <w:rsid w:val="00E83BF4"/>
    <w:rsid w:val="00E93886"/>
    <w:rsid w:val="00EF2F52"/>
    <w:rsid w:val="00EF5146"/>
    <w:rsid w:val="00F10C6C"/>
    <w:rsid w:val="00F41662"/>
    <w:rsid w:val="00F663E1"/>
    <w:rsid w:val="00FC3002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8F2F7F-7F33-427B-8606-D8F27089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5E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5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5E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03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03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6A55-F309-494A-9B38-5F0B192E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22</cp:revision>
  <cp:lastPrinted>2018-01-08T04:49:00Z</cp:lastPrinted>
  <dcterms:created xsi:type="dcterms:W3CDTF">2017-10-27T07:19:00Z</dcterms:created>
  <dcterms:modified xsi:type="dcterms:W3CDTF">2018-01-08T04:49:00Z</dcterms:modified>
</cp:coreProperties>
</file>